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4BE1" w14:textId="77777777" w:rsidR="0016595A" w:rsidRPr="00385401" w:rsidRDefault="0016595A" w:rsidP="00D50EFF">
      <w:pPr>
        <w:rPr>
          <w:rFonts w:ascii="Arial" w:hAnsi="Arial" w:cs="Arial"/>
          <w:sz w:val="28"/>
          <w:szCs w:val="28"/>
          <w:lang w:val="en-US"/>
        </w:rPr>
      </w:pPr>
    </w:p>
    <w:p w14:paraId="0F4BCC3C" w14:textId="65BA2527" w:rsidR="00A35A6D" w:rsidRDefault="00385401" w:rsidP="00A30F72">
      <w:pP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UM-IAS Fellowship</w:t>
      </w:r>
      <w:r w:rsidR="003733B8">
        <w:rPr>
          <w:rFonts w:ascii="Arial" w:hAnsi="Arial" w:cs="Arial"/>
          <w:sz w:val="32"/>
          <w:szCs w:val="32"/>
          <w:lang w:val="en-US"/>
        </w:rPr>
        <w:t xml:space="preserve"> </w:t>
      </w:r>
      <w:r w:rsidR="00D50EFF">
        <w:rPr>
          <w:rFonts w:ascii="Arial" w:hAnsi="Arial" w:cs="Arial"/>
          <w:sz w:val="32"/>
          <w:szCs w:val="32"/>
          <w:lang w:val="en-US"/>
        </w:rPr>
        <w:t xml:space="preserve">Call </w:t>
      </w:r>
      <w:r w:rsidR="00BE323A">
        <w:rPr>
          <w:rFonts w:ascii="Arial" w:hAnsi="Arial" w:cs="Arial"/>
          <w:sz w:val="32"/>
          <w:szCs w:val="32"/>
          <w:lang w:val="en-US"/>
        </w:rPr>
        <w:t>202</w:t>
      </w:r>
      <w:r w:rsidR="00F47A61">
        <w:rPr>
          <w:rFonts w:ascii="Arial" w:hAnsi="Arial" w:cs="Arial"/>
          <w:sz w:val="32"/>
          <w:szCs w:val="32"/>
          <w:lang w:val="en-US"/>
        </w:rPr>
        <w:t>5</w:t>
      </w:r>
      <w:r w:rsidR="009561C2">
        <w:rPr>
          <w:rFonts w:ascii="Arial" w:hAnsi="Arial" w:cs="Arial"/>
          <w:sz w:val="32"/>
          <w:szCs w:val="32"/>
          <w:lang w:val="en-US"/>
        </w:rPr>
        <w:t xml:space="preserve"> </w:t>
      </w:r>
      <w:r w:rsidR="00366488">
        <w:rPr>
          <w:rFonts w:ascii="Arial" w:hAnsi="Arial" w:cs="Arial"/>
          <w:sz w:val="32"/>
          <w:szCs w:val="32"/>
          <w:lang w:val="en-US"/>
        </w:rPr>
        <w:t xml:space="preserve">– </w:t>
      </w:r>
      <w:r w:rsidR="00366488" w:rsidRPr="00A30F72">
        <w:rPr>
          <w:rFonts w:ascii="Arial" w:hAnsi="Arial" w:cs="Arial"/>
          <w:b/>
          <w:sz w:val="32"/>
          <w:szCs w:val="32"/>
          <w:lang w:val="en-US"/>
        </w:rPr>
        <w:t>Cover Page</w:t>
      </w:r>
    </w:p>
    <w:p w14:paraId="281D0EC3" w14:textId="6AB181F4" w:rsidR="006D7C62" w:rsidRDefault="0006491B" w:rsidP="00D50EFF">
      <w:pPr>
        <w:rPr>
          <w:rFonts w:ascii="Arial" w:hAnsi="Arial" w:cs="Arial"/>
          <w:sz w:val="32"/>
          <w:szCs w:val="32"/>
          <w:lang w:val="en-US"/>
        </w:rPr>
      </w:pPr>
      <w:r w:rsidRPr="00AF2A7D">
        <w:rPr>
          <w:rFonts w:ascii="Arial" w:hAnsi="Arial" w:cs="Arial"/>
          <w:sz w:val="32"/>
          <w:szCs w:val="32"/>
          <w:lang w:val="en-US"/>
        </w:rPr>
        <w:t>Dieter Schwarz Fellowship</w:t>
      </w:r>
    </w:p>
    <w:p w14:paraId="4D767C7D" w14:textId="77777777" w:rsidR="00A30F72" w:rsidRPr="006C4B2A" w:rsidRDefault="00A30F72" w:rsidP="00D50EFF">
      <w:pPr>
        <w:rPr>
          <w:rFonts w:ascii="Arial" w:hAnsi="Arial" w:cs="Arial"/>
          <w:sz w:val="6"/>
          <w:szCs w:val="6"/>
          <w:lang w:val="en-US"/>
        </w:rPr>
      </w:pPr>
    </w:p>
    <w:p w14:paraId="784DC2BA" w14:textId="22CA7EFD" w:rsidR="002420E8" w:rsidRDefault="002420E8" w:rsidP="00D50EFF">
      <w:pPr>
        <w:rPr>
          <w:rFonts w:ascii="Arial" w:hAnsi="Arial" w:cs="Arial"/>
          <w:sz w:val="18"/>
          <w:szCs w:val="18"/>
          <w:lang w:val="en-US"/>
        </w:rPr>
      </w:pPr>
      <w:r w:rsidRPr="009508FE">
        <w:rPr>
          <w:rFonts w:ascii="Arial" w:hAnsi="Arial" w:cs="Arial"/>
          <w:sz w:val="18"/>
          <w:szCs w:val="18"/>
          <w:lang w:val="en-US"/>
        </w:rPr>
        <w:t>Please enter your information in concise keywords, whenever possible.</w:t>
      </w:r>
    </w:p>
    <w:p w14:paraId="25259586" w14:textId="2664312A" w:rsidR="00385401" w:rsidRDefault="00905FBD" w:rsidP="00D50EF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This template is a Word file that you can fill in after downloading. After completing the template, please upload it together with the rest of </w:t>
      </w:r>
      <w:r w:rsidRPr="00366488">
        <w:rPr>
          <w:rFonts w:ascii="Arial" w:hAnsi="Arial" w:cs="Arial"/>
          <w:b/>
          <w:sz w:val="18"/>
          <w:szCs w:val="18"/>
          <w:lang w:val="en-US"/>
        </w:rPr>
        <w:t>your application documents</w:t>
      </w:r>
      <w:r>
        <w:rPr>
          <w:rFonts w:ascii="Arial" w:hAnsi="Arial" w:cs="Arial"/>
          <w:b/>
          <w:sz w:val="18"/>
          <w:szCs w:val="18"/>
          <w:lang w:val="en-US"/>
        </w:rPr>
        <w:t xml:space="preserve"> as a PDF file.</w:t>
      </w:r>
    </w:p>
    <w:p w14:paraId="6CBEE249" w14:textId="77777777" w:rsidR="00413697" w:rsidRPr="00581FF7" w:rsidRDefault="00413697" w:rsidP="00D50EFF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417A83" w:rsidRPr="00413697" w14:paraId="65526E43" w14:textId="77777777" w:rsidTr="00DA4A60">
        <w:trPr>
          <w:trHeight w:val="354"/>
        </w:trPr>
        <w:tc>
          <w:tcPr>
            <w:tcW w:w="5240" w:type="dxa"/>
          </w:tcPr>
          <w:p w14:paraId="30EB53F5" w14:textId="77777777" w:rsidR="00417A83" w:rsidRDefault="00D52938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itle, First N</w:t>
            </w:r>
            <w:r w:rsidR="007546AC" w:rsidRPr="003664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me, </w:t>
            </w:r>
            <w:r w:rsidR="009561C2">
              <w:rPr>
                <w:rFonts w:ascii="Arial" w:hAnsi="Arial" w:cs="Arial"/>
                <w:b/>
                <w:sz w:val="24"/>
                <w:szCs w:val="24"/>
                <w:lang w:val="en-US"/>
              </w:rPr>
              <w:t>Last Name</w:t>
            </w:r>
          </w:p>
          <w:p w14:paraId="69E747A6" w14:textId="77777777" w:rsidR="00413697" w:rsidRDefault="00413697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9050CA3" w14:textId="4F00B9DE" w:rsidR="00413697" w:rsidRPr="00366488" w:rsidRDefault="00413697" w:rsidP="009561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D0B291D" w14:textId="77777777" w:rsidR="00417A83" w:rsidRDefault="00417A83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F6E8EB" w14:textId="719B474C" w:rsidR="00DA4A60" w:rsidRPr="00D50EFF" w:rsidRDefault="00DA4A60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3697" w14:paraId="742E89EB" w14:textId="77777777" w:rsidTr="00490477">
        <w:tc>
          <w:tcPr>
            <w:tcW w:w="5240" w:type="dxa"/>
          </w:tcPr>
          <w:p w14:paraId="265CF9F3" w14:textId="77777777" w:rsidR="00A35A6D" w:rsidRPr="0045672A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rrent </w:t>
            </w:r>
            <w:r w:rsidR="008C0446" w:rsidRPr="0045672A">
              <w:rPr>
                <w:rFonts w:ascii="Arial" w:hAnsi="Arial" w:cs="Arial"/>
                <w:b/>
                <w:sz w:val="24"/>
                <w:szCs w:val="24"/>
                <w:lang w:val="en-US"/>
              </w:rPr>
              <w:t>Affiliation</w:t>
            </w:r>
          </w:p>
          <w:p w14:paraId="70E6084A" w14:textId="631F3FF4" w:rsidR="00A35A6D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8C0446">
              <w:rPr>
                <w:rFonts w:ascii="Arial" w:hAnsi="Arial" w:cs="Arial"/>
                <w:sz w:val="18"/>
                <w:szCs w:val="18"/>
                <w:lang w:val="en-US"/>
              </w:rPr>
              <w:t>nstitution, department, p</w:t>
            </w: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>osition</w:t>
            </w:r>
          </w:p>
          <w:p w14:paraId="40E56C80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EDB18C" w14:textId="68B48883" w:rsidR="00413697" w:rsidRPr="00D50EFF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54C132A2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0FA4B4" w14:textId="60353D2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F47A61" w14:paraId="2901686F" w14:textId="77777777" w:rsidTr="00490477">
        <w:tc>
          <w:tcPr>
            <w:tcW w:w="5240" w:type="dxa"/>
          </w:tcPr>
          <w:p w14:paraId="4A9BFD43" w14:textId="77777777" w:rsidR="00A35A6D" w:rsidRPr="00F574BE" w:rsidRDefault="00A35A6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574BE">
              <w:rPr>
                <w:rFonts w:ascii="Arial" w:hAnsi="Arial" w:cs="Arial"/>
                <w:b/>
                <w:sz w:val="24"/>
                <w:szCs w:val="24"/>
                <w:lang w:val="en-US"/>
              </w:rPr>
              <w:t>Field of Expertise</w:t>
            </w:r>
          </w:p>
          <w:p w14:paraId="77A1D698" w14:textId="77777777" w:rsidR="00A35A6D" w:rsidRDefault="00F574BE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our scientific focus</w:t>
            </w:r>
          </w:p>
          <w:p w14:paraId="58EEFAFA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4FDDA9" w14:textId="16B28041" w:rsidR="00413697" w:rsidRPr="00D50EFF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5BF792EE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871A1C" w14:textId="75774E70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E05772" w14:paraId="47919A0E" w14:textId="77777777" w:rsidTr="00990839">
        <w:trPr>
          <w:trHeight w:val="943"/>
        </w:trPr>
        <w:tc>
          <w:tcPr>
            <w:tcW w:w="5240" w:type="dxa"/>
          </w:tcPr>
          <w:p w14:paraId="36103002" w14:textId="14229A77" w:rsidR="00A35A6D" w:rsidRPr="00E20B8D" w:rsidRDefault="00E20B8D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20B8D">
              <w:rPr>
                <w:rFonts w:ascii="Arial" w:hAnsi="Arial" w:cs="Arial"/>
                <w:b/>
                <w:sz w:val="24"/>
                <w:szCs w:val="24"/>
                <w:lang w:val="en-US"/>
              </w:rPr>
              <w:t>TUM</w:t>
            </w:r>
            <w:r w:rsidR="00BE323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02894">
              <w:rPr>
                <w:rFonts w:ascii="Arial" w:hAnsi="Arial" w:cs="Arial"/>
                <w:b/>
                <w:sz w:val="24"/>
                <w:szCs w:val="24"/>
                <w:lang w:val="en-US"/>
              </w:rPr>
              <w:t>Host</w:t>
            </w:r>
          </w:p>
          <w:p w14:paraId="205D5721" w14:textId="34528CB4" w:rsidR="00A35A6D" w:rsidRDefault="00E20B8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0B8D">
              <w:rPr>
                <w:rFonts w:ascii="Arial" w:hAnsi="Arial" w:cs="Arial"/>
                <w:sz w:val="18"/>
                <w:szCs w:val="18"/>
                <w:lang w:val="en-US"/>
              </w:rPr>
              <w:t xml:space="preserve">Title, first name, </w:t>
            </w:r>
            <w:r w:rsidR="009561C2">
              <w:rPr>
                <w:rFonts w:ascii="Arial" w:hAnsi="Arial" w:cs="Arial"/>
                <w:sz w:val="18"/>
                <w:szCs w:val="18"/>
                <w:lang w:val="en-US"/>
              </w:rPr>
              <w:t>last 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708E7">
              <w:rPr>
                <w:rFonts w:ascii="Arial" w:hAnsi="Arial" w:cs="Arial"/>
                <w:sz w:val="18"/>
                <w:szCs w:val="18"/>
                <w:lang w:val="en-US"/>
              </w:rPr>
              <w:t xml:space="preserve">TUM </w:t>
            </w:r>
            <w:r w:rsidR="00FF6719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</w:p>
          <w:p w14:paraId="1FB6702F" w14:textId="50C6E956" w:rsidR="001227A7" w:rsidRDefault="009561C2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FD59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f applicable: second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E323A">
              <w:rPr>
                <w:rFonts w:ascii="Arial" w:hAnsi="Arial" w:cs="Arial"/>
                <w:sz w:val="18"/>
                <w:szCs w:val="18"/>
                <w:lang w:val="en-US"/>
              </w:rPr>
              <w:t>host</w:t>
            </w:r>
            <w:r w:rsidR="001227A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AB157E2" w14:textId="77777777" w:rsidR="00413697" w:rsidRDefault="00413697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0E93B8" w14:textId="34FA8AF3" w:rsidR="00413697" w:rsidRPr="00D50EFF" w:rsidRDefault="00413697" w:rsidP="00BE323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845CF44" w14:textId="77777777" w:rsidR="00A35A6D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2D19E0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468CBA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2227" w:rsidRPr="00F47A61" w14:paraId="5775D2B8" w14:textId="77777777" w:rsidTr="00DA5524">
        <w:trPr>
          <w:trHeight w:val="845"/>
        </w:trPr>
        <w:tc>
          <w:tcPr>
            <w:tcW w:w="5240" w:type="dxa"/>
          </w:tcPr>
          <w:p w14:paraId="076DE6EB" w14:textId="0E2DF7CF" w:rsidR="00CC2227" w:rsidRDefault="00FC41C5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ellowship Project: Title &amp;</w:t>
            </w:r>
            <w:r w:rsidR="00BE7B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</w:t>
            </w:r>
            <w:r w:rsidR="00CC2227">
              <w:rPr>
                <w:rFonts w:ascii="Arial" w:hAnsi="Arial" w:cs="Arial"/>
                <w:b/>
                <w:sz w:val="24"/>
                <w:szCs w:val="24"/>
                <w:lang w:val="en-US"/>
              </w:rPr>
              <w:t>hort Summary</w:t>
            </w:r>
          </w:p>
          <w:p w14:paraId="205E787B" w14:textId="0BCA29CA" w:rsidR="002606AA" w:rsidRDefault="002606AA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606AA">
              <w:rPr>
                <w:rFonts w:ascii="Arial" w:hAnsi="Arial" w:cs="Arial"/>
                <w:sz w:val="18"/>
                <w:szCs w:val="18"/>
                <w:lang w:val="en-US"/>
              </w:rPr>
              <w:t>aximum of 2000 characters including spaces</w:t>
            </w:r>
            <w:r w:rsidR="00780C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60CFEBD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C75380" w14:textId="77777777" w:rsidR="00413697" w:rsidRDefault="00413697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EA8BD2" w14:textId="77777777" w:rsidR="009401D0" w:rsidRDefault="009401D0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53EBE5" w14:textId="59DB30C3" w:rsidR="009401D0" w:rsidRPr="002606AA" w:rsidRDefault="009401D0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6A8DA813" w14:textId="77777777" w:rsidR="00CC2227" w:rsidRPr="00D50EFF" w:rsidRDefault="00CC2227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417A83" w14:paraId="2CA2E18A" w14:textId="77777777" w:rsidTr="00DA5524">
        <w:trPr>
          <w:trHeight w:val="560"/>
        </w:trPr>
        <w:tc>
          <w:tcPr>
            <w:tcW w:w="5240" w:type="dxa"/>
          </w:tcPr>
          <w:p w14:paraId="5948B740" w14:textId="2EF16786" w:rsidR="00A35A6D" w:rsidRPr="00660C10" w:rsidRDefault="00660C10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ear of Doctorate</w:t>
            </w:r>
          </w:p>
          <w:p w14:paraId="55AAFAEC" w14:textId="09A83942" w:rsidR="00A35A6D" w:rsidRPr="00D50EFF" w:rsidRDefault="00A35A6D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B69266C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F0D832" w14:textId="205D1D0B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F47A61" w14:paraId="2F0374A6" w14:textId="77777777" w:rsidTr="00490477">
        <w:tc>
          <w:tcPr>
            <w:tcW w:w="5240" w:type="dxa"/>
          </w:tcPr>
          <w:p w14:paraId="0DF073DE" w14:textId="6DB169B5" w:rsidR="00A35A6D" w:rsidRPr="00DF0F3C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1712A7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P</w:t>
            </w:r>
            <w:r w:rsidR="00A35A6D" w:rsidRP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ublications</w:t>
            </w:r>
          </w:p>
          <w:p w14:paraId="77C2C9BC" w14:textId="62E0D8AB" w:rsidR="00A35A6D" w:rsidRDefault="00EE6AE1" w:rsidP="00A35A6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Of the past </w:t>
            </w:r>
            <w:r w:rsidR="0065488D">
              <w:rPr>
                <w:rFonts w:ascii="Arial" w:hAnsi="Arial" w:cs="Arial"/>
                <w:sz w:val="18"/>
                <w:szCs w:val="18"/>
                <w:lang w:val="en-US"/>
              </w:rPr>
              <w:t>five</w:t>
            </w:r>
            <w:r w:rsidRPr="00EE6AE1">
              <w:rPr>
                <w:rFonts w:ascii="Arial" w:hAnsi="Arial" w:cs="Arial"/>
                <w:sz w:val="18"/>
                <w:szCs w:val="18"/>
                <w:lang w:val="en-US"/>
              </w:rPr>
              <w:t xml:space="preserve"> years</w:t>
            </w:r>
            <w:r w:rsidR="003028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5D96FEC" w14:textId="77777777" w:rsidR="00302894" w:rsidRDefault="00A25011" w:rsidP="0030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also state the citation number of each publication according to </w:t>
            </w:r>
            <w:hyperlink r:id="rId8" w:history="1">
              <w:r w:rsidRP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We are aware that </w:t>
            </w:r>
            <w:r w:rsidRPr="00302894">
              <w:rPr>
                <w:rFonts w:ascii="Arial" w:hAnsi="Arial" w:cs="Arial"/>
                <w:sz w:val="18"/>
                <w:szCs w:val="18"/>
                <w:lang w:val="en-US"/>
              </w:rPr>
              <w:t>citation numbers can</w:t>
            </w:r>
            <w:r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va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.</w:t>
            </w:r>
          </w:p>
          <w:p w14:paraId="5C99BCA6" w14:textId="61DC91FD" w:rsidR="00413697" w:rsidRPr="00D50EFF" w:rsidRDefault="00413697" w:rsidP="00302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10E72491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72969C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8A088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35A6D" w:rsidRPr="00D50EFF" w14:paraId="3DB64B9D" w14:textId="77777777" w:rsidTr="007E05B3">
        <w:trPr>
          <w:trHeight w:val="385"/>
        </w:trPr>
        <w:tc>
          <w:tcPr>
            <w:tcW w:w="5240" w:type="dxa"/>
          </w:tcPr>
          <w:p w14:paraId="2E53B5D0" w14:textId="77777777" w:rsidR="00A35A6D" w:rsidRDefault="006D3F61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DF0F3C">
              <w:rPr>
                <w:rFonts w:ascii="Arial" w:hAnsi="Arial" w:cs="Arial"/>
                <w:b/>
                <w:sz w:val="24"/>
                <w:szCs w:val="24"/>
                <w:lang w:val="en-US"/>
              </w:rPr>
              <w:t>-5</w:t>
            </w:r>
            <w:r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st Important A</w:t>
            </w:r>
            <w:r w:rsidR="00A35A6D" w:rsidRPr="001754A7">
              <w:rPr>
                <w:rFonts w:ascii="Arial" w:hAnsi="Arial" w:cs="Arial"/>
                <w:b/>
                <w:sz w:val="24"/>
                <w:szCs w:val="24"/>
                <w:lang w:val="en-US"/>
              </w:rPr>
              <w:t>wards</w:t>
            </w:r>
          </w:p>
          <w:p w14:paraId="383845DA" w14:textId="77777777" w:rsidR="00413697" w:rsidRDefault="00413697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9EC5B8" w14:textId="5C72B936" w:rsidR="00413697" w:rsidRPr="001754A7" w:rsidRDefault="00413697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013ED47" w14:textId="77777777" w:rsidR="00A35A6D" w:rsidRPr="00D50EFF" w:rsidRDefault="00A35A6D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255839" w14:textId="7D092003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0EFF" w:rsidRPr="00F47A61" w14:paraId="0CE79A1C" w14:textId="77777777" w:rsidTr="00D11F98">
        <w:trPr>
          <w:trHeight w:val="1019"/>
        </w:trPr>
        <w:tc>
          <w:tcPr>
            <w:tcW w:w="5240" w:type="dxa"/>
          </w:tcPr>
          <w:p w14:paraId="157F95C3" w14:textId="77777777" w:rsidR="00D50EFF" w:rsidRPr="00753D90" w:rsidRDefault="00D50EFF" w:rsidP="00A35A6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</w:t>
            </w: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-index</w:t>
            </w:r>
          </w:p>
          <w:p w14:paraId="5AA11781" w14:textId="62C0A90F" w:rsidR="00D50EFF" w:rsidRDefault="00D50EFF" w:rsidP="00D50E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9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</w:t>
              </w:r>
            </w:hyperlink>
            <w:r w:rsidRPr="00D50EF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80546D3" w14:textId="77777777" w:rsidR="00D50EFF" w:rsidRDefault="006D3F61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e are aware that </w:t>
            </w:r>
            <w:r w:rsidR="008C0446" w:rsidRPr="006D3F61">
              <w:rPr>
                <w:rFonts w:ascii="Arial" w:hAnsi="Arial" w:cs="Arial"/>
                <w:i/>
                <w:sz w:val="18"/>
                <w:szCs w:val="18"/>
                <w:lang w:val="en-US"/>
              </w:rPr>
              <w:t>h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>-index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ores</w:t>
            </w:r>
            <w:r w:rsidR="008C0446" w:rsidRPr="008C0446">
              <w:rPr>
                <w:rFonts w:ascii="Arial" w:hAnsi="Arial" w:cs="Arial"/>
                <w:sz w:val="18"/>
                <w:szCs w:val="18"/>
                <w:lang w:val="en-US"/>
              </w:rPr>
              <w:t xml:space="preserve"> can var</w:t>
            </w:r>
            <w:r w:rsidR="00D11F98">
              <w:rPr>
                <w:rFonts w:ascii="Arial" w:hAnsi="Arial" w:cs="Arial"/>
                <w:sz w:val="18"/>
                <w:szCs w:val="18"/>
                <w:lang w:val="en-US"/>
              </w:rPr>
              <w:t>y widely across research fields</w:t>
            </w:r>
            <w:r w:rsidR="00A2501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10F9C82" w14:textId="61A7A8D8" w:rsidR="00413697" w:rsidRPr="00D50EFF" w:rsidRDefault="00413697" w:rsidP="006D3F6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14:paraId="7EF40F99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0761D5" w14:textId="77777777" w:rsid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410EF4" w14:textId="77777777" w:rsidR="00D50EFF" w:rsidRPr="00D50EFF" w:rsidRDefault="00D50EFF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5772" w:rsidRPr="00F47A61" w14:paraId="65B6DB28" w14:textId="77777777" w:rsidTr="00DA5524">
        <w:trPr>
          <w:trHeight w:val="681"/>
        </w:trPr>
        <w:tc>
          <w:tcPr>
            <w:tcW w:w="5240" w:type="dxa"/>
          </w:tcPr>
          <w:p w14:paraId="2C0FD421" w14:textId="77777777" w:rsidR="00E05772" w:rsidRPr="00753D90" w:rsidRDefault="00E05772" w:rsidP="00E0577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3D90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Number of Citations</w:t>
            </w:r>
          </w:p>
          <w:p w14:paraId="7649B30D" w14:textId="3FA61D59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ccording to </w:t>
            </w:r>
            <w:hyperlink r:id="rId10" w:history="1">
              <w:r w:rsidR="0030289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copus.</w:t>
              </w:r>
            </w:hyperlink>
          </w:p>
          <w:p w14:paraId="0466FB5A" w14:textId="77777777" w:rsidR="00E05772" w:rsidRDefault="00E05772" w:rsidP="00E057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C56875" w14:textId="77777777" w:rsidR="00E05772" w:rsidRPr="00D50EFF" w:rsidRDefault="00E05772" w:rsidP="00E05772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17A31059" w14:textId="076CB801" w:rsidR="00E05772" w:rsidRPr="00D50EFF" w:rsidRDefault="00E05772" w:rsidP="00A35A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D0685AF" w14:textId="1B715CC0" w:rsidR="00DA4A60" w:rsidRPr="00D50EFF" w:rsidRDefault="00DA4A60" w:rsidP="001712A7">
      <w:pPr>
        <w:rPr>
          <w:rFonts w:ascii="Arial" w:hAnsi="Arial" w:cs="Arial"/>
          <w:lang w:val="en-US"/>
        </w:rPr>
      </w:pPr>
    </w:p>
    <w:sectPr w:rsidR="00DA4A60" w:rsidRPr="00D50EFF" w:rsidSect="00E0577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EC71" w14:textId="77777777" w:rsidR="00A30546" w:rsidRDefault="00A30546" w:rsidP="0016595A">
      <w:pPr>
        <w:spacing w:after="0" w:line="240" w:lineRule="auto"/>
      </w:pPr>
      <w:r>
        <w:separator/>
      </w:r>
    </w:p>
  </w:endnote>
  <w:endnote w:type="continuationSeparator" w:id="0">
    <w:p w14:paraId="016B593A" w14:textId="77777777" w:rsidR="00A30546" w:rsidRDefault="00A30546" w:rsidP="0016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296F" w14:textId="77777777" w:rsidR="00A30546" w:rsidRDefault="00A30546" w:rsidP="0016595A">
      <w:pPr>
        <w:spacing w:after="0" w:line="240" w:lineRule="auto"/>
      </w:pPr>
      <w:r>
        <w:separator/>
      </w:r>
    </w:p>
  </w:footnote>
  <w:footnote w:type="continuationSeparator" w:id="0">
    <w:p w14:paraId="4C0BDA55" w14:textId="77777777" w:rsidR="00A30546" w:rsidRDefault="00A30546" w:rsidP="0016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88D" w14:textId="77777777" w:rsidR="0016595A" w:rsidRDefault="00E05772">
    <w:pPr>
      <w:pStyle w:val="Kopfzeile"/>
    </w:pPr>
    <w:r w:rsidRPr="0016595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C3F5257" wp14:editId="644696AA">
          <wp:simplePos x="0" y="0"/>
          <wp:positionH relativeFrom="margin">
            <wp:align>right</wp:align>
          </wp:positionH>
          <wp:positionV relativeFrom="margin">
            <wp:posOffset>-360045</wp:posOffset>
          </wp:positionV>
          <wp:extent cx="684000" cy="360000"/>
          <wp:effectExtent l="0" t="0" r="1905" b="2540"/>
          <wp:wrapSquare wrapText="bothSides"/>
          <wp:docPr id="4" name="Grafik 4" descr="C:\Users\kohout\Downloads\TUM_Logo_blau_rgb_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hout\Downloads\TUM_Logo_blau_rgb_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9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0EE768" wp14:editId="6DD0269E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597600" cy="360000"/>
          <wp:effectExtent l="0" t="0" r="0" b="2540"/>
          <wp:wrapSquare wrapText="bothSides"/>
          <wp:docPr id="1" name="Grafik 1" descr="C:\Users\kohout\AppData\Local\Microsoft\Windows\INetCache\Content.Word\IRC_IAS_RG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hout\AppData\Local\Microsoft\Windows\INetCache\Content.Word\IRC_IAS_RGB_bla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B02C3" w14:textId="77777777" w:rsidR="0016595A" w:rsidRDefault="00165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DD2"/>
    <w:multiLevelType w:val="hybridMultilevel"/>
    <w:tmpl w:val="759A1AD0"/>
    <w:lvl w:ilvl="0" w:tplc="B4A21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475"/>
    <w:multiLevelType w:val="hybridMultilevel"/>
    <w:tmpl w:val="41BE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23106">
    <w:abstractNumId w:val="0"/>
  </w:num>
  <w:num w:numId="2" w16cid:durableId="1368096379">
    <w:abstractNumId w:val="0"/>
  </w:num>
  <w:num w:numId="3" w16cid:durableId="38634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6D"/>
    <w:rsid w:val="0001424E"/>
    <w:rsid w:val="0006491B"/>
    <w:rsid w:val="000C5EB4"/>
    <w:rsid w:val="000E3EEC"/>
    <w:rsid w:val="001227A7"/>
    <w:rsid w:val="00127468"/>
    <w:rsid w:val="0016595A"/>
    <w:rsid w:val="001712A7"/>
    <w:rsid w:val="001754A7"/>
    <w:rsid w:val="0019132F"/>
    <w:rsid w:val="001B4A9E"/>
    <w:rsid w:val="001F19F7"/>
    <w:rsid w:val="002420E8"/>
    <w:rsid w:val="002606AA"/>
    <w:rsid w:val="00290CCC"/>
    <w:rsid w:val="002F6656"/>
    <w:rsid w:val="00300AFA"/>
    <w:rsid w:val="00302894"/>
    <w:rsid w:val="003545F9"/>
    <w:rsid w:val="00366488"/>
    <w:rsid w:val="003733B8"/>
    <w:rsid w:val="00385401"/>
    <w:rsid w:val="003C330C"/>
    <w:rsid w:val="003D72FC"/>
    <w:rsid w:val="00413697"/>
    <w:rsid w:val="00417A83"/>
    <w:rsid w:val="00427A86"/>
    <w:rsid w:val="0045672A"/>
    <w:rsid w:val="00490477"/>
    <w:rsid w:val="00566EDF"/>
    <w:rsid w:val="00581FF7"/>
    <w:rsid w:val="005972C9"/>
    <w:rsid w:val="005D5F69"/>
    <w:rsid w:val="006425CA"/>
    <w:rsid w:val="0065488D"/>
    <w:rsid w:val="00660C10"/>
    <w:rsid w:val="006C4B2A"/>
    <w:rsid w:val="006D3F61"/>
    <w:rsid w:val="006D7C62"/>
    <w:rsid w:val="00721C8B"/>
    <w:rsid w:val="0072526C"/>
    <w:rsid w:val="00742E2F"/>
    <w:rsid w:val="00747EE5"/>
    <w:rsid w:val="00753D90"/>
    <w:rsid w:val="007546AC"/>
    <w:rsid w:val="0075716A"/>
    <w:rsid w:val="007708E7"/>
    <w:rsid w:val="00775B6C"/>
    <w:rsid w:val="00780CE1"/>
    <w:rsid w:val="007E05B3"/>
    <w:rsid w:val="00826C0D"/>
    <w:rsid w:val="008434C1"/>
    <w:rsid w:val="00882B60"/>
    <w:rsid w:val="008C0446"/>
    <w:rsid w:val="00905FBD"/>
    <w:rsid w:val="009401D0"/>
    <w:rsid w:val="009508FE"/>
    <w:rsid w:val="00953C0D"/>
    <w:rsid w:val="009561C2"/>
    <w:rsid w:val="00990839"/>
    <w:rsid w:val="009B14C1"/>
    <w:rsid w:val="009D6FF8"/>
    <w:rsid w:val="009E497D"/>
    <w:rsid w:val="00A25011"/>
    <w:rsid w:val="00A30546"/>
    <w:rsid w:val="00A30F72"/>
    <w:rsid w:val="00A35A6D"/>
    <w:rsid w:val="00A35B86"/>
    <w:rsid w:val="00A4328C"/>
    <w:rsid w:val="00AF28D9"/>
    <w:rsid w:val="00AF2A7D"/>
    <w:rsid w:val="00AF2D5E"/>
    <w:rsid w:val="00B01DA4"/>
    <w:rsid w:val="00B92402"/>
    <w:rsid w:val="00BA1C95"/>
    <w:rsid w:val="00BA362F"/>
    <w:rsid w:val="00BE323A"/>
    <w:rsid w:val="00BE35BB"/>
    <w:rsid w:val="00BE7BF2"/>
    <w:rsid w:val="00C2057A"/>
    <w:rsid w:val="00C524D5"/>
    <w:rsid w:val="00C5520A"/>
    <w:rsid w:val="00CC2227"/>
    <w:rsid w:val="00D07B19"/>
    <w:rsid w:val="00D11F98"/>
    <w:rsid w:val="00D12FCB"/>
    <w:rsid w:val="00D152E8"/>
    <w:rsid w:val="00D50EFF"/>
    <w:rsid w:val="00D52938"/>
    <w:rsid w:val="00D848A2"/>
    <w:rsid w:val="00DA4A60"/>
    <w:rsid w:val="00DA5524"/>
    <w:rsid w:val="00DF0F3C"/>
    <w:rsid w:val="00DF48B0"/>
    <w:rsid w:val="00DF6A02"/>
    <w:rsid w:val="00E05772"/>
    <w:rsid w:val="00E20B8D"/>
    <w:rsid w:val="00E23EC8"/>
    <w:rsid w:val="00E44820"/>
    <w:rsid w:val="00EA4D5C"/>
    <w:rsid w:val="00EC1BE6"/>
    <w:rsid w:val="00ED2608"/>
    <w:rsid w:val="00EE6AE1"/>
    <w:rsid w:val="00F35AE0"/>
    <w:rsid w:val="00F40CBD"/>
    <w:rsid w:val="00F47A61"/>
    <w:rsid w:val="00F574BE"/>
    <w:rsid w:val="00F652CA"/>
    <w:rsid w:val="00FC41C5"/>
    <w:rsid w:val="00FD3F86"/>
    <w:rsid w:val="00FD59FC"/>
    <w:rsid w:val="00FF3DB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6111DAC"/>
  <w15:chartTrackingRefBased/>
  <w15:docId w15:val="{7A415CFB-B4CF-4232-8D68-1F17CD3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A6D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A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95A"/>
  </w:style>
  <w:style w:type="paragraph" w:styleId="Fuzeile">
    <w:name w:val="footer"/>
    <w:basedOn w:val="Standard"/>
    <w:link w:val="FuzeileZchn"/>
    <w:uiPriority w:val="99"/>
    <w:unhideWhenUsed/>
    <w:rsid w:val="0016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95A"/>
  </w:style>
  <w:style w:type="character" w:styleId="Hyperlink">
    <w:name w:val="Hyperlink"/>
    <w:basedOn w:val="Absatz-Standardschriftart"/>
    <w:uiPriority w:val="99"/>
    <w:unhideWhenUsed/>
    <w:rsid w:val="00E0577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0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02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freelookup/form/author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rm/author.u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AA7B-937F-424A-ADDE-D2D2BA0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, Anna</dc:creator>
  <cp:keywords/>
  <dc:description/>
  <cp:lastModifiedBy>Susanne Wagenbauer</cp:lastModifiedBy>
  <cp:revision>11</cp:revision>
  <dcterms:created xsi:type="dcterms:W3CDTF">2023-10-19T10:21:00Z</dcterms:created>
  <dcterms:modified xsi:type="dcterms:W3CDTF">2025-10-09T13:03:00Z</dcterms:modified>
</cp:coreProperties>
</file>